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EA09" w14:textId="7E8DDDD6" w:rsidR="008F583C" w:rsidRPr="00160FEE" w:rsidRDefault="00160FEE" w:rsidP="00160FEE">
      <w:pPr>
        <w:jc w:val="center"/>
        <w:rPr>
          <w:rFonts w:ascii="Times New Roman" w:hAnsi="Times New Roman" w:cs="Times New Roman"/>
          <w:i/>
          <w:iCs/>
          <w:color w:val="C00000"/>
          <w:sz w:val="72"/>
          <w:szCs w:val="72"/>
          <w:u w:val="single"/>
        </w:rPr>
      </w:pPr>
      <w:r w:rsidRPr="00160FEE">
        <w:rPr>
          <w:rFonts w:ascii="Times New Roman" w:hAnsi="Times New Roman" w:cs="Times New Roman"/>
          <w:i/>
          <w:iCs/>
          <w:color w:val="C00000"/>
          <w:sz w:val="72"/>
          <w:szCs w:val="72"/>
          <w:u w:val="single"/>
        </w:rPr>
        <w:t>AJ Wellness</w:t>
      </w:r>
    </w:p>
    <w:p w14:paraId="2384661C" w14:textId="1DCFF713" w:rsidR="00160FEE" w:rsidRDefault="00160FEE" w:rsidP="00160FEE">
      <w:pPr>
        <w:jc w:val="center"/>
        <w:rPr>
          <w:rFonts w:ascii="Times New Roman" w:hAnsi="Times New Roman" w:cs="Times New Roman"/>
          <w:i/>
          <w:iCs/>
          <w:color w:val="C00000"/>
          <w:sz w:val="72"/>
          <w:szCs w:val="72"/>
          <w:u w:val="single"/>
        </w:rPr>
      </w:pPr>
      <w:r w:rsidRPr="00160FEE">
        <w:rPr>
          <w:rFonts w:ascii="Times New Roman" w:hAnsi="Times New Roman" w:cs="Times New Roman"/>
          <w:i/>
          <w:iCs/>
          <w:color w:val="C00000"/>
          <w:sz w:val="72"/>
          <w:szCs w:val="72"/>
          <w:u w:val="single"/>
        </w:rPr>
        <w:t>Cosmetics</w:t>
      </w:r>
    </w:p>
    <w:p w14:paraId="4B38C61B" w14:textId="117616BD" w:rsidR="00160FEE" w:rsidRDefault="00160FEE" w:rsidP="00E81062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>Overview</w:t>
      </w:r>
    </w:p>
    <w:p w14:paraId="7A53063B" w14:textId="4F22EE8A" w:rsidR="00E81062" w:rsidRDefault="00E81062" w:rsidP="00E8106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 w:rsidRPr="00E810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J Wellness, it’s the cosmetic website where </w:t>
      </w:r>
      <w:r w:rsidR="00F7026F">
        <w:rPr>
          <w:rFonts w:ascii="Times New Roman" w:hAnsi="Times New Roman" w:cs="Times New Roman"/>
          <w:color w:val="000000" w:themeColor="text1"/>
          <w:sz w:val="36"/>
          <w:szCs w:val="36"/>
        </w:rPr>
        <w:t>any</w:t>
      </w:r>
      <w:r w:rsidRPr="00E81062">
        <w:rPr>
          <w:rFonts w:ascii="Times New Roman" w:hAnsi="Times New Roman" w:cs="Times New Roman"/>
          <w:color w:val="000000" w:themeColor="text1"/>
          <w:sz w:val="36"/>
          <w:szCs w:val="36"/>
        </w:rPr>
        <w:t>one can buy products for hair, face and body.</w:t>
      </w:r>
    </w:p>
    <w:p w14:paraId="5D9B5725" w14:textId="2B6B15C9" w:rsidR="00E81062" w:rsidRDefault="00E81062" w:rsidP="00E8106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B5A407" w14:textId="3D8C5885" w:rsidR="00E81062" w:rsidRDefault="00E81062" w:rsidP="00E81062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>Goals</w:t>
      </w:r>
    </w:p>
    <w:p w14:paraId="4C2CCB9E" w14:textId="2229387F" w:rsidR="00E81062" w:rsidRPr="00F7026F" w:rsidRDefault="00E81062" w:rsidP="00F702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>Home page</w:t>
      </w:r>
    </w:p>
    <w:p w14:paraId="247DA458" w14:textId="2A90C93C" w:rsidR="00E81062" w:rsidRPr="00F7026F" w:rsidRDefault="00E81062" w:rsidP="00F702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>Login and Register page</w:t>
      </w:r>
    </w:p>
    <w:p w14:paraId="0F84D239" w14:textId="3EE1CCBF" w:rsidR="00E81062" w:rsidRPr="00F7026F" w:rsidRDefault="00E81062" w:rsidP="00F702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>Products page</w:t>
      </w:r>
    </w:p>
    <w:p w14:paraId="77787E4B" w14:textId="1ABAD4E5" w:rsidR="00E81062" w:rsidRPr="00F7026F" w:rsidRDefault="00E81062" w:rsidP="00F702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>Search page</w:t>
      </w:r>
    </w:p>
    <w:p w14:paraId="0C86260B" w14:textId="2BC53516" w:rsidR="00E81062" w:rsidRPr="00F7026F" w:rsidRDefault="00E81062" w:rsidP="00F702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art and payment </w:t>
      </w:r>
      <w:r w:rsidR="00606FBD" w:rsidRPr="00F7026F">
        <w:rPr>
          <w:rFonts w:ascii="Times New Roman" w:hAnsi="Times New Roman" w:cs="Times New Roman"/>
          <w:color w:val="000000" w:themeColor="text1"/>
          <w:sz w:val="32"/>
          <w:szCs w:val="32"/>
        </w:rPr>
        <w:t>method</w:t>
      </w:r>
    </w:p>
    <w:p w14:paraId="4B20812E" w14:textId="77777777" w:rsidR="00F7026F" w:rsidRDefault="00F7026F" w:rsidP="00E81062">
      <w:pPr>
        <w:rPr>
          <w:rFonts w:ascii="Times New Roman" w:hAnsi="Times New Roman" w:cs="Times New Roman"/>
          <w:color w:val="0070C0"/>
          <w:sz w:val="48"/>
          <w:szCs w:val="48"/>
        </w:rPr>
      </w:pPr>
    </w:p>
    <w:p w14:paraId="5E839B7C" w14:textId="0B976C40" w:rsidR="00E81062" w:rsidRDefault="00606FBD" w:rsidP="00E81062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>Technologies Used</w:t>
      </w:r>
    </w:p>
    <w:p w14:paraId="07345F7B" w14:textId="1A00638B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374FE38E" w14:textId="269EA953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14:paraId="2FD2AA7F" w14:textId="330EE7F7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</w:p>
    <w:p w14:paraId="5DE5BFF4" w14:textId="1CFC6FB8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</w:p>
    <w:p w14:paraId="1B56A888" w14:textId="031897B8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</w:p>
    <w:p w14:paraId="61812D9B" w14:textId="2E6C3561" w:rsidR="00606FBD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</w:p>
    <w:p w14:paraId="0160F05E" w14:textId="702CADF6" w:rsidR="00F7026F" w:rsidRPr="00F7026F" w:rsidRDefault="00606FBD" w:rsidP="00F702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F7026F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proofErr w:type="spellEnd"/>
    </w:p>
    <w:p w14:paraId="0838817E" w14:textId="348E2BE6" w:rsidR="00F7026F" w:rsidRDefault="00F7026F" w:rsidP="00F7026F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F7026F">
        <w:rPr>
          <w:rFonts w:ascii="Times New Roman" w:hAnsi="Times New Roman" w:cs="Times New Roman"/>
          <w:color w:val="0070C0"/>
          <w:sz w:val="40"/>
          <w:szCs w:val="40"/>
        </w:rPr>
        <w:t>Code Complier</w:t>
      </w:r>
    </w:p>
    <w:p w14:paraId="45962B83" w14:textId="6051481F" w:rsidR="00F7026F" w:rsidRPr="002A7D92" w:rsidRDefault="00F7026F" w:rsidP="002A7D92">
      <w:pPr>
        <w:ind w:firstLine="72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</w:p>
    <w:sectPr w:rsidR="00F7026F" w:rsidRPr="002A7D92" w:rsidSect="00F7026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4A28" w14:textId="77777777" w:rsidR="00CD6FAD" w:rsidRDefault="00CD6FAD" w:rsidP="00160FEE">
      <w:pPr>
        <w:spacing w:after="0" w:line="240" w:lineRule="auto"/>
      </w:pPr>
      <w:r>
        <w:separator/>
      </w:r>
    </w:p>
  </w:endnote>
  <w:endnote w:type="continuationSeparator" w:id="0">
    <w:p w14:paraId="75AA5EE3" w14:textId="77777777" w:rsidR="00CD6FAD" w:rsidRDefault="00CD6FAD" w:rsidP="0016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E9D2" w14:textId="77777777" w:rsidR="00CD6FAD" w:rsidRDefault="00CD6FAD" w:rsidP="00160FEE">
      <w:pPr>
        <w:spacing w:after="0" w:line="240" w:lineRule="auto"/>
      </w:pPr>
      <w:r>
        <w:separator/>
      </w:r>
    </w:p>
  </w:footnote>
  <w:footnote w:type="continuationSeparator" w:id="0">
    <w:p w14:paraId="34F3043D" w14:textId="77777777" w:rsidR="00CD6FAD" w:rsidRDefault="00CD6FAD" w:rsidP="0016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AE0"/>
    <w:multiLevelType w:val="hybridMultilevel"/>
    <w:tmpl w:val="830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00A1A"/>
    <w:multiLevelType w:val="hybridMultilevel"/>
    <w:tmpl w:val="5F6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7470">
    <w:abstractNumId w:val="1"/>
  </w:num>
  <w:num w:numId="2" w16cid:durableId="140387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E"/>
    <w:rsid w:val="00160FEE"/>
    <w:rsid w:val="002A7D92"/>
    <w:rsid w:val="00606FBD"/>
    <w:rsid w:val="00892FD5"/>
    <w:rsid w:val="008F583C"/>
    <w:rsid w:val="00BA3231"/>
    <w:rsid w:val="00CD6FAD"/>
    <w:rsid w:val="00E81062"/>
    <w:rsid w:val="00F7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63F1"/>
  <w15:chartTrackingRefBased/>
  <w15:docId w15:val="{7D401BEA-B344-4BA2-9C62-6E7FB83F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EE"/>
  </w:style>
  <w:style w:type="paragraph" w:styleId="Footer">
    <w:name w:val="footer"/>
    <w:basedOn w:val="Normal"/>
    <w:link w:val="FooterChar"/>
    <w:uiPriority w:val="99"/>
    <w:unhideWhenUsed/>
    <w:rsid w:val="0016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EE"/>
  </w:style>
  <w:style w:type="paragraph" w:styleId="ListParagraph">
    <w:name w:val="List Paragraph"/>
    <w:basedOn w:val="Normal"/>
    <w:uiPriority w:val="34"/>
    <w:qFormat/>
    <w:rsid w:val="00F7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996C-20CD-45EC-9A84-040D77A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PG</dc:creator>
  <cp:keywords/>
  <dc:description/>
  <cp:lastModifiedBy>Lakshmi PG</cp:lastModifiedBy>
  <cp:revision>2</cp:revision>
  <dcterms:created xsi:type="dcterms:W3CDTF">2022-11-02T21:26:00Z</dcterms:created>
  <dcterms:modified xsi:type="dcterms:W3CDTF">2022-11-02T22:13:00Z</dcterms:modified>
</cp:coreProperties>
</file>